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76A79" w14:textId="098276A3" w:rsidR="001E4C6C" w:rsidRDefault="001E4C6C" w:rsidP="00DA0661">
      <w:pPr>
        <w:pStyle w:val="Rubrik"/>
      </w:pPr>
      <w:bookmarkStart w:id="0" w:name="Start"/>
      <w:bookmarkStart w:id="1" w:name="_GoBack"/>
      <w:bookmarkEnd w:id="0"/>
      <w:r>
        <w:t>Svar på fråga 2019/20:1417 av Nina Lundström (L)</w:t>
      </w:r>
      <w:r>
        <w:br/>
      </w:r>
      <w:bookmarkEnd w:id="1"/>
      <w:r>
        <w:t>Danska utsläpp av avloppsvatten</w:t>
      </w:r>
    </w:p>
    <w:p w14:paraId="517C5556" w14:textId="6FF39090" w:rsidR="001E4C6C" w:rsidRDefault="001E4C6C" w:rsidP="001E4C6C">
      <w:pPr>
        <w:pStyle w:val="Brdtext"/>
      </w:pPr>
      <w:r>
        <w:t>Nina Lundström har frågat mig vilka åtgärder jag och regeringen avser att vidta för att hindra att avloppsvattenutsläpp sker i Danmark som riskerar att försämra vattenkvaliteten, och miljöstatusen, utmed Sveriges kuster och stränder.</w:t>
      </w:r>
    </w:p>
    <w:p w14:paraId="5DC342FD" w14:textId="417C24D7" w:rsidR="00BE407B" w:rsidRDefault="00BE407B" w:rsidP="00BE407B">
      <w:pPr>
        <w:pStyle w:val="Brdtext"/>
      </w:pPr>
      <w:r>
        <w:t>Arbetet med att skydda havsmiljön är högt prioriterat av regeringen.</w:t>
      </w:r>
      <w:r w:rsidR="00777F18">
        <w:t xml:space="preserve"> </w:t>
      </w:r>
      <w:r>
        <w:t>Det är av stor vikt</w:t>
      </w:r>
      <w:r w:rsidRPr="00417246">
        <w:t xml:space="preserve"> att vi samarbetar </w:t>
      </w:r>
      <w:r>
        <w:t xml:space="preserve">med våra grannländer </w:t>
      </w:r>
      <w:r w:rsidRPr="00417246">
        <w:t>om sådant som på ett betydande sätt kan påverka vår gemensamma miljö</w:t>
      </w:r>
      <w:r>
        <w:t xml:space="preserve">. </w:t>
      </w:r>
      <w:r w:rsidR="00611A74" w:rsidRPr="00611A74">
        <w:t>Inom EU</w:t>
      </w:r>
      <w:r w:rsidR="00611A74">
        <w:t>-samarbetet</w:t>
      </w:r>
      <w:r w:rsidR="00611A74" w:rsidRPr="00611A74">
        <w:t xml:space="preserve"> reglerar i första hand direktivet om rening av avloppsvatten från tät</w:t>
      </w:r>
      <w:r w:rsidR="003649FC">
        <w:t>-</w:t>
      </w:r>
      <w:r w:rsidR="00611A74" w:rsidRPr="00611A74">
        <w:t xml:space="preserve">bebyggelse (91/271/EEG) och ramdirektivet för vatten (2000/60/EG) ländernas skyldigheter vad gäller avloppsrening och vattenkvalitet. EU:s medlemsstater är också skyldiga att uppfylla kraven i </w:t>
      </w:r>
      <w:r w:rsidR="00FB43D3">
        <w:t>h</w:t>
      </w:r>
      <w:r w:rsidR="00611A74" w:rsidRPr="00611A74">
        <w:t>avsmiljödirektivet</w:t>
      </w:r>
      <w:r w:rsidR="009B5836">
        <w:t xml:space="preserve"> (</w:t>
      </w:r>
      <w:r w:rsidR="009B5836" w:rsidRPr="00C95BF1">
        <w:t>2008/56/EG</w:t>
      </w:r>
      <w:r w:rsidR="009B5836">
        <w:t>)</w:t>
      </w:r>
      <w:r w:rsidR="00611A74" w:rsidRPr="00611A74">
        <w:t>.</w:t>
      </w:r>
      <w:r w:rsidR="009B5836">
        <w:t xml:space="preserve"> </w:t>
      </w:r>
      <w:r>
        <w:t xml:space="preserve">När det gäller Östersjöområdet, inklusive Öresund, sker samarbetet i första hand inom Helcom – Helsingforskommissionen för Östersjöområdets marina miljö. </w:t>
      </w:r>
      <w:r w:rsidRPr="00E76F08">
        <w:t xml:space="preserve">Danmark kommer att klargöra hur man </w:t>
      </w:r>
      <w:r w:rsidR="003649FC">
        <w:br/>
      </w:r>
      <w:r w:rsidRPr="00E76F08">
        <w:t>ser på utsläppen vid möten i juni.</w:t>
      </w:r>
    </w:p>
    <w:p w14:paraId="26EDC099" w14:textId="00A4C5D9" w:rsidR="00BE407B" w:rsidRDefault="00BE407B" w:rsidP="00BE407B">
      <w:pPr>
        <w:pStyle w:val="Brdtext"/>
      </w:pPr>
      <w:r>
        <w:t>De nu aktuella danska utsläppen av orenat avloppsvatten är av två slag: dels ett planerat utsläpp med anledning av nybyggnation, dels så kallad nödbrädd</w:t>
      </w:r>
      <w:r w:rsidR="00767DC8">
        <w:t>-</w:t>
      </w:r>
      <w:r>
        <w:t>ning i samband med att höga nederbördsmängder överbelastar avlopps</w:t>
      </w:r>
      <w:r w:rsidR="00767DC8">
        <w:t>-</w:t>
      </w:r>
      <w:r>
        <w:t>systemen.</w:t>
      </w:r>
    </w:p>
    <w:p w14:paraId="0A027B83" w14:textId="500DAB3F" w:rsidR="00BE407B" w:rsidRDefault="00BE407B" w:rsidP="00BE407B">
      <w:pPr>
        <w:pStyle w:val="Brdtext"/>
      </w:pPr>
      <w:r>
        <w:t>När det gäller det planerade utsläppet har Miljödepartementet varit i kontakt med Naturvårdsverket som är den myndighet som tar emot underrättelser enligt den s.k. Esbokonventionen om miljöfarliga verksamheter i andra länder. Naturvårdsverket har inte blivit underrättade om det planerade ut</w:t>
      </w:r>
      <w:r w:rsidR="00767DC8">
        <w:t>-</w:t>
      </w:r>
      <w:r>
        <w:lastRenderedPageBreak/>
        <w:t>släppet, men har nu en pågående dialog med sin danska motsvarighet, Miljöstyrelsen, för att få närmare information om det planerade utsläppet och om samråd kommer att ske med Sverige enligt Esbokonventionen. Vi har en kontinuerlig kontakt med Naturvårdsverket för att hålla oss upp</w:t>
      </w:r>
      <w:r w:rsidR="00767DC8">
        <w:t>-</w:t>
      </w:r>
      <w:r>
        <w:t xml:space="preserve">daterade. </w:t>
      </w:r>
    </w:p>
    <w:p w14:paraId="1C490079" w14:textId="376F6D9F" w:rsidR="00BE407B" w:rsidRDefault="00BE407B" w:rsidP="00BE407B">
      <w:pPr>
        <w:pStyle w:val="Brdtext"/>
      </w:pPr>
      <w:r>
        <w:t>Nödbräddning, det vill säga</w:t>
      </w:r>
      <w:r w:rsidRPr="00417246">
        <w:t xml:space="preserve"> oplanerade utsläpp</w:t>
      </w:r>
      <w:r>
        <w:t>,</w:t>
      </w:r>
      <w:r w:rsidRPr="00417246">
        <w:t xml:space="preserve"> </w:t>
      </w:r>
      <w:r>
        <w:t xml:space="preserve">som </w:t>
      </w:r>
      <w:r w:rsidRPr="00417246">
        <w:t>ske</w:t>
      </w:r>
      <w:r>
        <w:t>r</w:t>
      </w:r>
      <w:r w:rsidRPr="00417246">
        <w:t xml:space="preserve"> vid kraftiga regn</w:t>
      </w:r>
      <w:r w:rsidR="00767DC8">
        <w:t>-</w:t>
      </w:r>
      <w:r>
        <w:t xml:space="preserve">fall </w:t>
      </w:r>
      <w:r w:rsidRPr="00417246">
        <w:t xml:space="preserve">riskerar att bli ännu vanligare </w:t>
      </w:r>
      <w:r>
        <w:t>med ett förändrat klimat och visar på vikten av klimatanpassning av våra städer, liksom på behovet av</w:t>
      </w:r>
      <w:r w:rsidRPr="007D7FFD">
        <w:t xml:space="preserve"> underhåll </w:t>
      </w:r>
      <w:r>
        <w:t xml:space="preserve">och förnyelse </w:t>
      </w:r>
      <w:r w:rsidRPr="007D7FFD">
        <w:t xml:space="preserve">av </w:t>
      </w:r>
      <w:r>
        <w:t>avlopps</w:t>
      </w:r>
      <w:r w:rsidRPr="007D7FFD">
        <w:t>ledningsnäten</w:t>
      </w:r>
      <w:r>
        <w:t>.</w:t>
      </w:r>
    </w:p>
    <w:p w14:paraId="37A3D80E" w14:textId="48CD4F84" w:rsidR="00BE407B" w:rsidRDefault="00BE407B" w:rsidP="00BE407B">
      <w:pPr>
        <w:pStyle w:val="Brdtext"/>
      </w:pPr>
      <w:r>
        <w:t>Jag har talat med Danmarks miljöminister om de nu aktuella danska ut</w:t>
      </w:r>
      <w:r w:rsidR="00767DC8">
        <w:t>-</w:t>
      </w:r>
      <w:r>
        <w:t>släppen. Hon försäkrade att Danmark tar frågan på stort allvar och berättade bland annat att det planerade utsläppet nu är tillfälligt stoppat. Regeringen fortsätter att följa frågan nära.</w:t>
      </w:r>
    </w:p>
    <w:p w14:paraId="7D805B62" w14:textId="529E19E1" w:rsidR="001E4C6C" w:rsidRDefault="001E4C6C" w:rsidP="003649FC">
      <w:pPr>
        <w:pStyle w:val="Brdtext"/>
      </w:pPr>
      <w:r>
        <w:t xml:space="preserve">Stockholm den </w:t>
      </w:r>
      <w:sdt>
        <w:sdtPr>
          <w:id w:val="-1225218591"/>
          <w:placeholder>
            <w:docPart w:val="67C59657DCC54DBFAB60F8954853DDBF"/>
          </w:placeholder>
          <w:dataBinding w:prefixMappings="xmlns:ns0='http://lp/documentinfo/RK' " w:xpath="/ns0:DocumentInfo[1]/ns0:BaseInfo[1]/ns0:HeaderDate[1]" w:storeItemID="{4198AE54-051F-444F-8710-46DAD0089B08}"/>
          <w:date w:fullDate="2020-06-03T00:00:00Z">
            <w:dateFormat w:val="d MMMM yyyy"/>
            <w:lid w:val="sv-SE"/>
            <w:storeMappedDataAs w:val="dateTime"/>
            <w:calendar w:val="gregorian"/>
          </w:date>
        </w:sdtPr>
        <w:sdtEndPr/>
        <w:sdtContent>
          <w:r w:rsidR="00BE7FAB">
            <w:t>3 juni 2020</w:t>
          </w:r>
        </w:sdtContent>
      </w:sdt>
    </w:p>
    <w:p w14:paraId="403EC77F" w14:textId="77777777" w:rsidR="001E4C6C" w:rsidRDefault="001E4C6C" w:rsidP="004E7A8F">
      <w:pPr>
        <w:pStyle w:val="Brdtextutanavstnd"/>
      </w:pPr>
    </w:p>
    <w:p w14:paraId="43782795" w14:textId="77777777" w:rsidR="001E4C6C" w:rsidRDefault="001E4C6C" w:rsidP="004E7A8F">
      <w:pPr>
        <w:pStyle w:val="Brdtextutanavstnd"/>
      </w:pPr>
    </w:p>
    <w:p w14:paraId="751CA708" w14:textId="1653BB69" w:rsidR="001E4C6C" w:rsidRPr="00DB48AB" w:rsidRDefault="001E4C6C" w:rsidP="00DB48AB">
      <w:pPr>
        <w:pStyle w:val="Brdtext"/>
      </w:pPr>
      <w:r>
        <w:t>Isabella Lövin</w:t>
      </w:r>
    </w:p>
    <w:sectPr w:rsidR="001E4C6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0F28" w14:textId="77777777" w:rsidR="001E4C6C" w:rsidRDefault="001E4C6C" w:rsidP="00A87A54">
      <w:pPr>
        <w:spacing w:after="0" w:line="240" w:lineRule="auto"/>
      </w:pPr>
      <w:r>
        <w:separator/>
      </w:r>
    </w:p>
  </w:endnote>
  <w:endnote w:type="continuationSeparator" w:id="0">
    <w:p w14:paraId="028958A0" w14:textId="77777777" w:rsidR="001E4C6C" w:rsidRDefault="001E4C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AA5C2D" w14:textId="77777777" w:rsidTr="006A26EC">
      <w:trPr>
        <w:trHeight w:val="227"/>
        <w:jc w:val="right"/>
      </w:trPr>
      <w:tc>
        <w:tcPr>
          <w:tcW w:w="708" w:type="dxa"/>
          <w:vAlign w:val="bottom"/>
        </w:tcPr>
        <w:p w14:paraId="00879D4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19C3FF" w14:textId="77777777" w:rsidTr="006A26EC">
      <w:trPr>
        <w:trHeight w:val="850"/>
        <w:jc w:val="right"/>
      </w:trPr>
      <w:tc>
        <w:tcPr>
          <w:tcW w:w="708" w:type="dxa"/>
          <w:vAlign w:val="bottom"/>
        </w:tcPr>
        <w:p w14:paraId="3B9F15F2" w14:textId="77777777" w:rsidR="005606BC" w:rsidRPr="00347E11" w:rsidRDefault="005606BC" w:rsidP="005606BC">
          <w:pPr>
            <w:pStyle w:val="Sidfot"/>
            <w:spacing w:line="276" w:lineRule="auto"/>
            <w:jc w:val="right"/>
          </w:pPr>
        </w:p>
      </w:tc>
    </w:tr>
  </w:tbl>
  <w:p w14:paraId="3480FAB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A2B36E" w14:textId="77777777" w:rsidTr="001F4302">
      <w:trPr>
        <w:trHeight w:val="510"/>
      </w:trPr>
      <w:tc>
        <w:tcPr>
          <w:tcW w:w="8525" w:type="dxa"/>
          <w:gridSpan w:val="2"/>
          <w:vAlign w:val="bottom"/>
        </w:tcPr>
        <w:p w14:paraId="0B498C94" w14:textId="77777777" w:rsidR="00347E11" w:rsidRPr="00347E11" w:rsidRDefault="00347E11" w:rsidP="00347E11">
          <w:pPr>
            <w:pStyle w:val="Sidfot"/>
            <w:rPr>
              <w:sz w:val="8"/>
            </w:rPr>
          </w:pPr>
        </w:p>
      </w:tc>
    </w:tr>
    <w:tr w:rsidR="00093408" w:rsidRPr="00EE3C0F" w14:paraId="4A405340" w14:textId="77777777" w:rsidTr="00C26068">
      <w:trPr>
        <w:trHeight w:val="227"/>
      </w:trPr>
      <w:tc>
        <w:tcPr>
          <w:tcW w:w="4074" w:type="dxa"/>
        </w:tcPr>
        <w:p w14:paraId="3FCA3623" w14:textId="77777777" w:rsidR="00347E11" w:rsidRPr="00F53AEA" w:rsidRDefault="00347E11" w:rsidP="00C26068">
          <w:pPr>
            <w:pStyle w:val="Sidfot"/>
            <w:spacing w:line="276" w:lineRule="auto"/>
          </w:pPr>
        </w:p>
      </w:tc>
      <w:tc>
        <w:tcPr>
          <w:tcW w:w="4451" w:type="dxa"/>
        </w:tcPr>
        <w:p w14:paraId="4B8BB8E0" w14:textId="77777777" w:rsidR="00093408" w:rsidRPr="00F53AEA" w:rsidRDefault="00093408" w:rsidP="00F53AEA">
          <w:pPr>
            <w:pStyle w:val="Sidfot"/>
            <w:spacing w:line="276" w:lineRule="auto"/>
          </w:pPr>
        </w:p>
      </w:tc>
    </w:tr>
  </w:tbl>
  <w:p w14:paraId="20C68AF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15F2" w14:textId="77777777" w:rsidR="001E4C6C" w:rsidRDefault="001E4C6C" w:rsidP="00A87A54">
      <w:pPr>
        <w:spacing w:after="0" w:line="240" w:lineRule="auto"/>
      </w:pPr>
      <w:r>
        <w:separator/>
      </w:r>
    </w:p>
  </w:footnote>
  <w:footnote w:type="continuationSeparator" w:id="0">
    <w:p w14:paraId="1B54770F" w14:textId="77777777" w:rsidR="001E4C6C" w:rsidRDefault="001E4C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4C6C" w14:paraId="204503E8" w14:textId="77777777" w:rsidTr="00C93EBA">
      <w:trPr>
        <w:trHeight w:val="227"/>
      </w:trPr>
      <w:tc>
        <w:tcPr>
          <w:tcW w:w="5534" w:type="dxa"/>
        </w:tcPr>
        <w:p w14:paraId="04A5AB91" w14:textId="77777777" w:rsidR="001E4C6C" w:rsidRPr="007D73AB" w:rsidRDefault="001E4C6C">
          <w:pPr>
            <w:pStyle w:val="Sidhuvud"/>
          </w:pPr>
        </w:p>
      </w:tc>
      <w:tc>
        <w:tcPr>
          <w:tcW w:w="3170" w:type="dxa"/>
          <w:vAlign w:val="bottom"/>
        </w:tcPr>
        <w:p w14:paraId="62B39518" w14:textId="77777777" w:rsidR="001E4C6C" w:rsidRPr="007D73AB" w:rsidRDefault="001E4C6C" w:rsidP="00340DE0">
          <w:pPr>
            <w:pStyle w:val="Sidhuvud"/>
          </w:pPr>
        </w:p>
      </w:tc>
      <w:tc>
        <w:tcPr>
          <w:tcW w:w="1134" w:type="dxa"/>
        </w:tcPr>
        <w:p w14:paraId="1E6B9522" w14:textId="77777777" w:rsidR="001E4C6C" w:rsidRDefault="001E4C6C" w:rsidP="005A703A">
          <w:pPr>
            <w:pStyle w:val="Sidhuvud"/>
          </w:pPr>
        </w:p>
      </w:tc>
    </w:tr>
    <w:tr w:rsidR="001E4C6C" w14:paraId="51471FDD" w14:textId="77777777" w:rsidTr="00C93EBA">
      <w:trPr>
        <w:trHeight w:val="1928"/>
      </w:trPr>
      <w:tc>
        <w:tcPr>
          <w:tcW w:w="5534" w:type="dxa"/>
        </w:tcPr>
        <w:p w14:paraId="12B3AADC" w14:textId="77777777" w:rsidR="001E4C6C" w:rsidRPr="00340DE0" w:rsidRDefault="001E4C6C" w:rsidP="00340DE0">
          <w:pPr>
            <w:pStyle w:val="Sidhuvud"/>
          </w:pPr>
          <w:r>
            <w:rPr>
              <w:noProof/>
            </w:rPr>
            <w:drawing>
              <wp:inline distT="0" distB="0" distL="0" distR="0" wp14:anchorId="654EA089" wp14:editId="14718D2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AE69A8" w14:textId="77777777" w:rsidR="001E4C6C" w:rsidRPr="00710A6C" w:rsidRDefault="001E4C6C" w:rsidP="00EE3C0F">
          <w:pPr>
            <w:pStyle w:val="Sidhuvud"/>
            <w:rPr>
              <w:b/>
            </w:rPr>
          </w:pPr>
        </w:p>
        <w:p w14:paraId="6B17FA31" w14:textId="77777777" w:rsidR="001E4C6C" w:rsidRDefault="001E4C6C" w:rsidP="00EE3C0F">
          <w:pPr>
            <w:pStyle w:val="Sidhuvud"/>
          </w:pPr>
        </w:p>
        <w:p w14:paraId="11E6116E" w14:textId="77777777" w:rsidR="001E4C6C" w:rsidRDefault="001E4C6C" w:rsidP="00EE3C0F">
          <w:pPr>
            <w:pStyle w:val="Sidhuvud"/>
          </w:pPr>
        </w:p>
        <w:p w14:paraId="42376487" w14:textId="77777777" w:rsidR="001E4C6C" w:rsidRDefault="001E4C6C" w:rsidP="00EE3C0F">
          <w:pPr>
            <w:pStyle w:val="Sidhuvud"/>
          </w:pPr>
        </w:p>
        <w:sdt>
          <w:sdtPr>
            <w:alias w:val="Dnr"/>
            <w:tag w:val="ccRKShow_Dnr"/>
            <w:id w:val="-829283628"/>
            <w:placeholder>
              <w:docPart w:val="2DF28E88AFAB447291E02D1B2AB27BF0"/>
            </w:placeholder>
            <w:dataBinding w:prefixMappings="xmlns:ns0='http://lp/documentinfo/RK' " w:xpath="/ns0:DocumentInfo[1]/ns0:BaseInfo[1]/ns0:Dnr[1]" w:storeItemID="{4198AE54-051F-444F-8710-46DAD0089B08}"/>
            <w:text/>
          </w:sdtPr>
          <w:sdtEndPr/>
          <w:sdtContent>
            <w:p w14:paraId="62187864" w14:textId="4E705707" w:rsidR="001E4C6C" w:rsidRDefault="00B74954" w:rsidP="00EE3C0F">
              <w:pPr>
                <w:pStyle w:val="Sidhuvud"/>
              </w:pPr>
              <w:r w:rsidRPr="00B74954">
                <w:t>M2020/00824/Nm</w:t>
              </w:r>
            </w:p>
          </w:sdtContent>
        </w:sdt>
        <w:sdt>
          <w:sdtPr>
            <w:alias w:val="DocNumber"/>
            <w:tag w:val="DocNumber"/>
            <w:id w:val="1726028884"/>
            <w:placeholder>
              <w:docPart w:val="1A3F0A86FE83445BBB97D244A314FEA3"/>
            </w:placeholder>
            <w:showingPlcHdr/>
            <w:dataBinding w:prefixMappings="xmlns:ns0='http://lp/documentinfo/RK' " w:xpath="/ns0:DocumentInfo[1]/ns0:BaseInfo[1]/ns0:DocNumber[1]" w:storeItemID="{4198AE54-051F-444F-8710-46DAD0089B08}"/>
            <w:text/>
          </w:sdtPr>
          <w:sdtEndPr/>
          <w:sdtContent>
            <w:p w14:paraId="5FCF7D00" w14:textId="77777777" w:rsidR="001E4C6C" w:rsidRDefault="001E4C6C" w:rsidP="00EE3C0F">
              <w:pPr>
                <w:pStyle w:val="Sidhuvud"/>
              </w:pPr>
              <w:r>
                <w:rPr>
                  <w:rStyle w:val="Platshllartext"/>
                </w:rPr>
                <w:t xml:space="preserve"> </w:t>
              </w:r>
            </w:p>
          </w:sdtContent>
        </w:sdt>
        <w:p w14:paraId="35FB5FB0" w14:textId="77777777" w:rsidR="001E4C6C" w:rsidRDefault="001E4C6C" w:rsidP="00EE3C0F">
          <w:pPr>
            <w:pStyle w:val="Sidhuvud"/>
          </w:pPr>
        </w:p>
      </w:tc>
      <w:tc>
        <w:tcPr>
          <w:tcW w:w="1134" w:type="dxa"/>
        </w:tcPr>
        <w:p w14:paraId="0792B1FE" w14:textId="77777777" w:rsidR="001E4C6C" w:rsidRDefault="001E4C6C" w:rsidP="0094502D">
          <w:pPr>
            <w:pStyle w:val="Sidhuvud"/>
          </w:pPr>
        </w:p>
        <w:p w14:paraId="21C30297" w14:textId="77777777" w:rsidR="001E4C6C" w:rsidRPr="0094502D" w:rsidRDefault="001E4C6C" w:rsidP="00EC71A6">
          <w:pPr>
            <w:pStyle w:val="Sidhuvud"/>
          </w:pPr>
        </w:p>
      </w:tc>
    </w:tr>
    <w:tr w:rsidR="001E4C6C" w14:paraId="4AE9CDCE" w14:textId="77777777" w:rsidTr="00C93EBA">
      <w:trPr>
        <w:trHeight w:val="2268"/>
      </w:trPr>
      <w:sdt>
        <w:sdtPr>
          <w:rPr>
            <w:b/>
          </w:rPr>
          <w:alias w:val="SenderText"/>
          <w:tag w:val="ccRKShow_SenderText"/>
          <w:id w:val="1374046025"/>
          <w:placeholder>
            <w:docPart w:val="C7F5885D3E974411AE811675D8388B28"/>
          </w:placeholder>
        </w:sdtPr>
        <w:sdtEndPr>
          <w:rPr>
            <w:b w:val="0"/>
          </w:rPr>
        </w:sdtEndPr>
        <w:sdtContent>
          <w:tc>
            <w:tcPr>
              <w:tcW w:w="5534" w:type="dxa"/>
              <w:tcMar>
                <w:right w:w="1134" w:type="dxa"/>
              </w:tcMar>
            </w:tcPr>
            <w:p w14:paraId="309E464A" w14:textId="77777777" w:rsidR="001E4C6C" w:rsidRPr="001E4C6C" w:rsidRDefault="001E4C6C" w:rsidP="00340DE0">
              <w:pPr>
                <w:pStyle w:val="Sidhuvud"/>
                <w:rPr>
                  <w:b/>
                </w:rPr>
              </w:pPr>
              <w:r w:rsidRPr="001E4C6C">
                <w:rPr>
                  <w:b/>
                </w:rPr>
                <w:t>Miljödepartementet</w:t>
              </w:r>
            </w:p>
            <w:p w14:paraId="42FB5907" w14:textId="63B3B78B" w:rsidR="001E4C6C" w:rsidRPr="00340DE0" w:rsidRDefault="001E4C6C" w:rsidP="00340DE0">
              <w:pPr>
                <w:pStyle w:val="Sidhuvud"/>
              </w:pPr>
              <w:r w:rsidRPr="001E4C6C">
                <w:t>Miljö- och klimatministern samt vice statsministern</w:t>
              </w:r>
              <w:r w:rsidR="00767DC8">
                <w:br/>
              </w:r>
              <w:r w:rsidR="00767DC8">
                <w:br/>
              </w:r>
              <w:r w:rsidR="00767DC8">
                <w:br/>
              </w:r>
            </w:p>
          </w:tc>
        </w:sdtContent>
      </w:sdt>
      <w:sdt>
        <w:sdtPr>
          <w:alias w:val="Recipient"/>
          <w:tag w:val="ccRKShow_Recipient"/>
          <w:id w:val="-28344517"/>
          <w:placeholder>
            <w:docPart w:val="FB13D43DE85B4A60BA94721CA5C8CAE5"/>
          </w:placeholder>
          <w:dataBinding w:prefixMappings="xmlns:ns0='http://lp/documentinfo/RK' " w:xpath="/ns0:DocumentInfo[1]/ns0:BaseInfo[1]/ns0:Recipient[1]" w:storeItemID="{4198AE54-051F-444F-8710-46DAD0089B08}"/>
          <w:text w:multiLine="1"/>
        </w:sdtPr>
        <w:sdtEndPr/>
        <w:sdtContent>
          <w:tc>
            <w:tcPr>
              <w:tcW w:w="3170" w:type="dxa"/>
            </w:tcPr>
            <w:p w14:paraId="3F933AB5" w14:textId="77777777" w:rsidR="001E4C6C" w:rsidRDefault="001E4C6C" w:rsidP="00547B89">
              <w:pPr>
                <w:pStyle w:val="Sidhuvud"/>
              </w:pPr>
              <w:r>
                <w:t>Till riksdagen</w:t>
              </w:r>
            </w:p>
          </w:tc>
        </w:sdtContent>
      </w:sdt>
      <w:tc>
        <w:tcPr>
          <w:tcW w:w="1134" w:type="dxa"/>
        </w:tcPr>
        <w:p w14:paraId="0E401171" w14:textId="77777777" w:rsidR="001E4C6C" w:rsidRDefault="001E4C6C" w:rsidP="003E6020">
          <w:pPr>
            <w:pStyle w:val="Sidhuvud"/>
          </w:pPr>
        </w:p>
      </w:tc>
    </w:tr>
  </w:tbl>
  <w:p w14:paraId="068922B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6C"/>
    <w:rsid w:val="00000290"/>
    <w:rsid w:val="00001068"/>
    <w:rsid w:val="0000412C"/>
    <w:rsid w:val="000043EE"/>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100"/>
    <w:rsid w:val="000757FC"/>
    <w:rsid w:val="00076667"/>
    <w:rsid w:val="00080631"/>
    <w:rsid w:val="00082374"/>
    <w:rsid w:val="000862E0"/>
    <w:rsid w:val="000873C3"/>
    <w:rsid w:val="00090CD6"/>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C6C"/>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463"/>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793"/>
    <w:rsid w:val="00350C92"/>
    <w:rsid w:val="003542C5"/>
    <w:rsid w:val="00360397"/>
    <w:rsid w:val="003649FC"/>
    <w:rsid w:val="00365461"/>
    <w:rsid w:val="00370311"/>
    <w:rsid w:val="00380663"/>
    <w:rsid w:val="0038501E"/>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246"/>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8DC"/>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46A"/>
    <w:rsid w:val="005827D5"/>
    <w:rsid w:val="00582918"/>
    <w:rsid w:val="005849E3"/>
    <w:rsid w:val="005850D7"/>
    <w:rsid w:val="0058522F"/>
    <w:rsid w:val="00585282"/>
    <w:rsid w:val="00586266"/>
    <w:rsid w:val="0058703B"/>
    <w:rsid w:val="00587F2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1A74"/>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7DC8"/>
    <w:rsid w:val="00773075"/>
    <w:rsid w:val="00773F36"/>
    <w:rsid w:val="00775BF6"/>
    <w:rsid w:val="00776254"/>
    <w:rsid w:val="007769FC"/>
    <w:rsid w:val="00777CFF"/>
    <w:rsid w:val="00777F18"/>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F80"/>
    <w:rsid w:val="007D2FF5"/>
    <w:rsid w:val="007D4BCF"/>
    <w:rsid w:val="007D637D"/>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0853"/>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836"/>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3472"/>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954"/>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932"/>
    <w:rsid w:val="00BE1BAF"/>
    <w:rsid w:val="00BE302F"/>
    <w:rsid w:val="00BE3210"/>
    <w:rsid w:val="00BE350E"/>
    <w:rsid w:val="00BE3E56"/>
    <w:rsid w:val="00BE407B"/>
    <w:rsid w:val="00BE4BF7"/>
    <w:rsid w:val="00BE5837"/>
    <w:rsid w:val="00BE62F6"/>
    <w:rsid w:val="00BE638E"/>
    <w:rsid w:val="00BE7FAB"/>
    <w:rsid w:val="00BF27B2"/>
    <w:rsid w:val="00BF4F06"/>
    <w:rsid w:val="00BF534E"/>
    <w:rsid w:val="00BF5717"/>
    <w:rsid w:val="00BF5C91"/>
    <w:rsid w:val="00BF66D2"/>
    <w:rsid w:val="00C01585"/>
    <w:rsid w:val="00C0764A"/>
    <w:rsid w:val="00C1408F"/>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05E"/>
    <w:rsid w:val="00DB4E26"/>
    <w:rsid w:val="00DB55AC"/>
    <w:rsid w:val="00DB714B"/>
    <w:rsid w:val="00DC1025"/>
    <w:rsid w:val="00DC10F6"/>
    <w:rsid w:val="00DC1EB8"/>
    <w:rsid w:val="00DC3E45"/>
    <w:rsid w:val="00DC4598"/>
    <w:rsid w:val="00DD0722"/>
    <w:rsid w:val="00DD0B3D"/>
    <w:rsid w:val="00DD212F"/>
    <w:rsid w:val="00DE18F5"/>
    <w:rsid w:val="00DE73D2"/>
    <w:rsid w:val="00DF1DCA"/>
    <w:rsid w:val="00DF5BFB"/>
    <w:rsid w:val="00DF5CD6"/>
    <w:rsid w:val="00E022DA"/>
    <w:rsid w:val="00E03BCB"/>
    <w:rsid w:val="00E06EED"/>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7FF"/>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3D3"/>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40BB6D"/>
  <w15:docId w15:val="{1E2B5789-6238-4CD6-8930-9A40486D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F28E88AFAB447291E02D1B2AB27BF0"/>
        <w:category>
          <w:name w:val="Allmänt"/>
          <w:gallery w:val="placeholder"/>
        </w:category>
        <w:types>
          <w:type w:val="bbPlcHdr"/>
        </w:types>
        <w:behaviors>
          <w:behavior w:val="content"/>
        </w:behaviors>
        <w:guid w:val="{ED76FDC0-B700-4AF4-A7D9-D606085A83F9}"/>
      </w:docPartPr>
      <w:docPartBody>
        <w:p w:rsidR="00E60800" w:rsidRDefault="00563BDC" w:rsidP="00563BDC">
          <w:pPr>
            <w:pStyle w:val="2DF28E88AFAB447291E02D1B2AB27BF0"/>
          </w:pPr>
          <w:r>
            <w:rPr>
              <w:rStyle w:val="Platshllartext"/>
            </w:rPr>
            <w:t xml:space="preserve"> </w:t>
          </w:r>
        </w:p>
      </w:docPartBody>
    </w:docPart>
    <w:docPart>
      <w:docPartPr>
        <w:name w:val="1A3F0A86FE83445BBB97D244A314FEA3"/>
        <w:category>
          <w:name w:val="Allmänt"/>
          <w:gallery w:val="placeholder"/>
        </w:category>
        <w:types>
          <w:type w:val="bbPlcHdr"/>
        </w:types>
        <w:behaviors>
          <w:behavior w:val="content"/>
        </w:behaviors>
        <w:guid w:val="{6EDF0D9D-4036-42EB-8721-48D2CF118834}"/>
      </w:docPartPr>
      <w:docPartBody>
        <w:p w:rsidR="00E60800" w:rsidRDefault="00563BDC" w:rsidP="00563BDC">
          <w:pPr>
            <w:pStyle w:val="1A3F0A86FE83445BBB97D244A314FEA31"/>
          </w:pPr>
          <w:r>
            <w:rPr>
              <w:rStyle w:val="Platshllartext"/>
            </w:rPr>
            <w:t xml:space="preserve"> </w:t>
          </w:r>
        </w:p>
      </w:docPartBody>
    </w:docPart>
    <w:docPart>
      <w:docPartPr>
        <w:name w:val="C7F5885D3E974411AE811675D8388B28"/>
        <w:category>
          <w:name w:val="Allmänt"/>
          <w:gallery w:val="placeholder"/>
        </w:category>
        <w:types>
          <w:type w:val="bbPlcHdr"/>
        </w:types>
        <w:behaviors>
          <w:behavior w:val="content"/>
        </w:behaviors>
        <w:guid w:val="{4DAE811C-878E-4012-BCC4-5904F08D15CC}"/>
      </w:docPartPr>
      <w:docPartBody>
        <w:p w:rsidR="00E60800" w:rsidRDefault="00563BDC" w:rsidP="00563BDC">
          <w:pPr>
            <w:pStyle w:val="C7F5885D3E974411AE811675D8388B281"/>
          </w:pPr>
          <w:r>
            <w:rPr>
              <w:rStyle w:val="Platshllartext"/>
            </w:rPr>
            <w:t xml:space="preserve"> </w:t>
          </w:r>
        </w:p>
      </w:docPartBody>
    </w:docPart>
    <w:docPart>
      <w:docPartPr>
        <w:name w:val="FB13D43DE85B4A60BA94721CA5C8CAE5"/>
        <w:category>
          <w:name w:val="Allmänt"/>
          <w:gallery w:val="placeholder"/>
        </w:category>
        <w:types>
          <w:type w:val="bbPlcHdr"/>
        </w:types>
        <w:behaviors>
          <w:behavior w:val="content"/>
        </w:behaviors>
        <w:guid w:val="{0746001E-64D7-4983-8254-B9040ECABD3E}"/>
      </w:docPartPr>
      <w:docPartBody>
        <w:p w:rsidR="00E60800" w:rsidRDefault="00563BDC" w:rsidP="00563BDC">
          <w:pPr>
            <w:pStyle w:val="FB13D43DE85B4A60BA94721CA5C8CAE5"/>
          </w:pPr>
          <w:r>
            <w:rPr>
              <w:rStyle w:val="Platshllartext"/>
            </w:rPr>
            <w:t xml:space="preserve"> </w:t>
          </w:r>
        </w:p>
      </w:docPartBody>
    </w:docPart>
    <w:docPart>
      <w:docPartPr>
        <w:name w:val="67C59657DCC54DBFAB60F8954853DDBF"/>
        <w:category>
          <w:name w:val="Allmänt"/>
          <w:gallery w:val="placeholder"/>
        </w:category>
        <w:types>
          <w:type w:val="bbPlcHdr"/>
        </w:types>
        <w:behaviors>
          <w:behavior w:val="content"/>
        </w:behaviors>
        <w:guid w:val="{AE741B34-56A3-43A8-8A73-56F69CFA59DD}"/>
      </w:docPartPr>
      <w:docPartBody>
        <w:p w:rsidR="00E60800" w:rsidRDefault="00563BDC" w:rsidP="00563BDC">
          <w:pPr>
            <w:pStyle w:val="67C59657DCC54DBFAB60F8954853DDB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DC"/>
    <w:rsid w:val="00563BDC"/>
    <w:rsid w:val="00E60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33210DCA9014C1AB80C73359C1BD4C0">
    <w:name w:val="C33210DCA9014C1AB80C73359C1BD4C0"/>
    <w:rsid w:val="00563BDC"/>
  </w:style>
  <w:style w:type="character" w:styleId="Platshllartext">
    <w:name w:val="Placeholder Text"/>
    <w:basedOn w:val="Standardstycketeckensnitt"/>
    <w:uiPriority w:val="99"/>
    <w:semiHidden/>
    <w:rsid w:val="00563BDC"/>
    <w:rPr>
      <w:noProof w:val="0"/>
      <w:color w:val="808080"/>
    </w:rPr>
  </w:style>
  <w:style w:type="paragraph" w:customStyle="1" w:styleId="62A71E273214422F84E38F788A011662">
    <w:name w:val="62A71E273214422F84E38F788A011662"/>
    <w:rsid w:val="00563BDC"/>
  </w:style>
  <w:style w:type="paragraph" w:customStyle="1" w:styleId="4280F23D223640E3AD3C9BEDA454A0AE">
    <w:name w:val="4280F23D223640E3AD3C9BEDA454A0AE"/>
    <w:rsid w:val="00563BDC"/>
  </w:style>
  <w:style w:type="paragraph" w:customStyle="1" w:styleId="1BBA6918184F43D69FDE72DC369F341A">
    <w:name w:val="1BBA6918184F43D69FDE72DC369F341A"/>
    <w:rsid w:val="00563BDC"/>
  </w:style>
  <w:style w:type="paragraph" w:customStyle="1" w:styleId="2DF28E88AFAB447291E02D1B2AB27BF0">
    <w:name w:val="2DF28E88AFAB447291E02D1B2AB27BF0"/>
    <w:rsid w:val="00563BDC"/>
  </w:style>
  <w:style w:type="paragraph" w:customStyle="1" w:styleId="1A3F0A86FE83445BBB97D244A314FEA3">
    <w:name w:val="1A3F0A86FE83445BBB97D244A314FEA3"/>
    <w:rsid w:val="00563BDC"/>
  </w:style>
  <w:style w:type="paragraph" w:customStyle="1" w:styleId="891900CEBFEA44CC9D40EF76F0AF66A9">
    <w:name w:val="891900CEBFEA44CC9D40EF76F0AF66A9"/>
    <w:rsid w:val="00563BDC"/>
  </w:style>
  <w:style w:type="paragraph" w:customStyle="1" w:styleId="676C0BB9484B495A9E659EC8FA89F9D0">
    <w:name w:val="676C0BB9484B495A9E659EC8FA89F9D0"/>
    <w:rsid w:val="00563BDC"/>
  </w:style>
  <w:style w:type="paragraph" w:customStyle="1" w:styleId="853AE535B77A4B6090512469D4F7F580">
    <w:name w:val="853AE535B77A4B6090512469D4F7F580"/>
    <w:rsid w:val="00563BDC"/>
  </w:style>
  <w:style w:type="paragraph" w:customStyle="1" w:styleId="C7F5885D3E974411AE811675D8388B28">
    <w:name w:val="C7F5885D3E974411AE811675D8388B28"/>
    <w:rsid w:val="00563BDC"/>
  </w:style>
  <w:style w:type="paragraph" w:customStyle="1" w:styleId="FB13D43DE85B4A60BA94721CA5C8CAE5">
    <w:name w:val="FB13D43DE85B4A60BA94721CA5C8CAE5"/>
    <w:rsid w:val="00563BDC"/>
  </w:style>
  <w:style w:type="paragraph" w:customStyle="1" w:styleId="1A3F0A86FE83445BBB97D244A314FEA31">
    <w:name w:val="1A3F0A86FE83445BBB97D244A314FEA31"/>
    <w:rsid w:val="00563B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F5885D3E974411AE811675D8388B281">
    <w:name w:val="C7F5885D3E974411AE811675D8388B281"/>
    <w:rsid w:val="00563BD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2D3285AD8F4BAABF6F7F0EDA6E882B">
    <w:name w:val="C52D3285AD8F4BAABF6F7F0EDA6E882B"/>
    <w:rsid w:val="00563BDC"/>
  </w:style>
  <w:style w:type="paragraph" w:customStyle="1" w:styleId="95858D3D809C42CBB72359CAC3370289">
    <w:name w:val="95858D3D809C42CBB72359CAC3370289"/>
    <w:rsid w:val="00563BDC"/>
  </w:style>
  <w:style w:type="paragraph" w:customStyle="1" w:styleId="BA29CD12254C443AB4FCA0B360747882">
    <w:name w:val="BA29CD12254C443AB4FCA0B360747882"/>
    <w:rsid w:val="00563BDC"/>
  </w:style>
  <w:style w:type="paragraph" w:customStyle="1" w:styleId="240E7B717B1E4CB8B6FFD2303D4C047C">
    <w:name w:val="240E7B717B1E4CB8B6FFD2303D4C047C"/>
    <w:rsid w:val="00563BDC"/>
  </w:style>
  <w:style w:type="paragraph" w:customStyle="1" w:styleId="9544DF7827AB41BCBDA0D8FB87359755">
    <w:name w:val="9544DF7827AB41BCBDA0D8FB87359755"/>
    <w:rsid w:val="00563BDC"/>
  </w:style>
  <w:style w:type="paragraph" w:customStyle="1" w:styleId="A745778AA2AF46E18E4B08674682A117">
    <w:name w:val="A745778AA2AF46E18E4B08674682A117"/>
    <w:rsid w:val="00563BDC"/>
  </w:style>
  <w:style w:type="paragraph" w:customStyle="1" w:styleId="4F2E4AD4ED9F4C86998161D82B47E19C">
    <w:name w:val="4F2E4AD4ED9F4C86998161D82B47E19C"/>
    <w:rsid w:val="00563BDC"/>
  </w:style>
  <w:style w:type="paragraph" w:customStyle="1" w:styleId="93D4006A8C1A480AB70BDA2422FAFFD4">
    <w:name w:val="93D4006A8C1A480AB70BDA2422FAFFD4"/>
    <w:rsid w:val="00563BDC"/>
  </w:style>
  <w:style w:type="paragraph" w:customStyle="1" w:styleId="67C59657DCC54DBFAB60F8954853DDBF">
    <w:name w:val="67C59657DCC54DBFAB60F8954853DDBF"/>
    <w:rsid w:val="00563BDC"/>
  </w:style>
  <w:style w:type="paragraph" w:customStyle="1" w:styleId="39605F1288E6494FAC5B94ED87ACF8E9">
    <w:name w:val="39605F1288E6494FAC5B94ED87ACF8E9"/>
    <w:rsid w:val="0056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7420c0c-8bba-47d8-b731-456274f835e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278</_dlc_DocId>
    <_dlc_DocIdUrl xmlns="393aa91a-fcfd-4bc0-9211-36382cacc5c9">
      <Url>https://dhs.sp.regeringskansliet.se/dep/m/EcRcAss/_layouts/15/DocIdRedir.aspx?ID=A5R4NF7SHQ5A-1567022405-3278</Url>
      <Description>A5R4NF7SHQ5A-1567022405-3278</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6-03T00:00:00</HeaderDate>
    <Office/>
    <Dnr>M2020/00824/Nm</Dnr>
    <ParagrafNr/>
    <DocumentTitle/>
    <VisitingAddress/>
    <Extra1/>
    <Extra2/>
    <Extra3>Nina Lundström</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6-03T00:00:00</HeaderDate>
    <Office/>
    <Dnr>M2020/00824/Nm</Dnr>
    <ParagrafNr/>
    <DocumentTitle/>
    <VisitingAddress/>
    <Extra1/>
    <Extra2/>
    <Extra3>Nina Lundström</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99F5-A440-4972-8B06-7B9DFDCFD6C8}"/>
</file>

<file path=customXml/itemProps2.xml><?xml version="1.0" encoding="utf-8"?>
<ds:datastoreItem xmlns:ds="http://schemas.openxmlformats.org/officeDocument/2006/customXml" ds:itemID="{A717C16D-20A0-4CAF-9BF5-F47009B2FC45}"/>
</file>

<file path=customXml/itemProps3.xml><?xml version="1.0" encoding="utf-8"?>
<ds:datastoreItem xmlns:ds="http://schemas.openxmlformats.org/officeDocument/2006/customXml" ds:itemID="{1B3E9631-E1E6-4AB8-A90B-C23BF0575B9B}"/>
</file>

<file path=customXml/itemProps4.xml><?xml version="1.0" encoding="utf-8"?>
<ds:datastoreItem xmlns:ds="http://schemas.openxmlformats.org/officeDocument/2006/customXml" ds:itemID="{D3473358-C8E5-4660-B83F-E3B8A0ED5E1F}">
  <ds:schemaRefs>
    <ds:schemaRef ds:uri="http://schemas.microsoft.com/sharepoint/events"/>
  </ds:schemaRefs>
</ds:datastoreItem>
</file>

<file path=customXml/itemProps5.xml><?xml version="1.0" encoding="utf-8"?>
<ds:datastoreItem xmlns:ds="http://schemas.openxmlformats.org/officeDocument/2006/customXml" ds:itemID="{A717C16D-20A0-4CAF-9BF5-F47009B2FC45}">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3aa91a-fcfd-4bc0-9211-36382cacc5c9"/>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4198AE54-051F-444F-8710-46DAD0089B08}">
  <ds:schemaRefs>
    <ds:schemaRef ds:uri="http://lp/documentinfo/RK"/>
  </ds:schemaRefs>
</ds:datastoreItem>
</file>

<file path=customXml/itemProps7.xml><?xml version="1.0" encoding="utf-8"?>
<ds:datastoreItem xmlns:ds="http://schemas.openxmlformats.org/officeDocument/2006/customXml" ds:itemID="{4198AE54-051F-444F-8710-46DAD0089B08}"/>
</file>

<file path=customXml/itemProps8.xml><?xml version="1.0" encoding="utf-8"?>
<ds:datastoreItem xmlns:ds="http://schemas.openxmlformats.org/officeDocument/2006/customXml" ds:itemID="{386545DF-D195-487E-9D01-5580C041C47A}"/>
</file>

<file path=docProps/app.xml><?xml version="1.0" encoding="utf-8"?>
<Properties xmlns="http://schemas.openxmlformats.org/officeDocument/2006/extended-properties" xmlns:vt="http://schemas.openxmlformats.org/officeDocument/2006/docPropsVTypes">
  <Template>RK Basmall</Template>
  <TotalTime>0</TotalTime>
  <Pages>2</Pages>
  <Words>386</Words>
  <Characters>2050</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17 av Nina Lundström (L) Danska utsläpp av avloppsvatten.docx</dc:title>
  <dc:subject/>
  <dc:creator>Anna Ahlén</dc:creator>
  <cp:keywords/>
  <dc:description/>
  <cp:lastModifiedBy>Thomas H Pettersson</cp:lastModifiedBy>
  <cp:revision>2</cp:revision>
  <dcterms:created xsi:type="dcterms:W3CDTF">2020-06-03T06:35:00Z</dcterms:created>
  <dcterms:modified xsi:type="dcterms:W3CDTF">2020-06-03T06: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39e9484-6597-4aaf-ae2c-419ee3ac8e06</vt:lpwstr>
  </property>
  <property fmtid="{D5CDD505-2E9C-101B-9397-08002B2CF9AE}" pid="7" name="c9cd366cc722410295b9eacffbd73909">
    <vt:lpwstr/>
  </property>
  <property fmtid="{D5CDD505-2E9C-101B-9397-08002B2CF9AE}" pid="8" name="RKAktivitetskategori">
    <vt:lpwstr/>
  </property>
  <property fmtid="{D5CDD505-2E9C-101B-9397-08002B2CF9AE}" pid="9" name="TaxKeyword">
    <vt:lpwstr/>
  </property>
  <property fmtid="{D5CDD505-2E9C-101B-9397-08002B2CF9AE}" pid="10" name="TaxKeywordTaxHTField">
    <vt:lpwstr/>
  </property>
</Properties>
</file>